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2B" w:rsidRPr="00D3408D" w:rsidRDefault="00D3408D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283B67">
        <w:rPr>
          <w:rFonts w:ascii="Arial Narrow" w:hAnsi="Arial Narrow" w:cs="Arial"/>
          <w:sz w:val="18"/>
          <w:szCs w:val="16"/>
        </w:rPr>
        <w:t>w latach ubiegłych przystępowałeś(-łaś) do egzaminu maturalnego, ale nie otrzymałeś(-łaś) świadectwa dojrzałości, ponieważ nie zdałeś(-łaś) egzaminu obowi</w:t>
      </w:r>
      <w:r w:rsidR="005C3B18">
        <w:rPr>
          <w:rFonts w:ascii="Arial Narrow" w:hAnsi="Arial Narrow" w:cs="Arial"/>
          <w:sz w:val="18"/>
          <w:szCs w:val="16"/>
        </w:rPr>
        <w:t>ązkowego w części ustnej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283B67">
        <w:rPr>
          <w:rFonts w:ascii="Arial Narrow" w:hAnsi="Arial Narrow" w:cs="Arial"/>
          <w:sz w:val="18"/>
          <w:szCs w:val="16"/>
        </w:rPr>
        <w:t xml:space="preserve">właściwej </w:t>
      </w:r>
      <w:r w:rsidR="00D3408D" w:rsidRPr="00D3408D">
        <w:rPr>
          <w:rFonts w:ascii="Arial Narrow" w:hAnsi="Arial Narrow" w:cs="Arial"/>
          <w:sz w:val="18"/>
          <w:szCs w:val="16"/>
        </w:rPr>
        <w:t>OKE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283B67">
        <w:rPr>
          <w:rFonts w:ascii="Arial Narrow" w:hAnsi="Arial Narrow" w:cs="Arial"/>
          <w:b/>
          <w:sz w:val="18"/>
          <w:szCs w:val="16"/>
        </w:rPr>
        <w:t>31 maja</w:t>
      </w:r>
      <w:r w:rsidR="005C3312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>siedzibie OKE.</w:t>
      </w:r>
    </w:p>
    <w:p w:rsidR="006F1EEB" w:rsidRPr="00824B15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08D" w:rsidRPr="008B7F63" w:rsidRDefault="00D3408D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8B7F63" w:rsidRPr="00D3408D" w:rsidTr="00FA2D3E">
        <w:tc>
          <w:tcPr>
            <w:tcW w:w="567" w:type="dxa"/>
            <w:vAlign w:val="center"/>
          </w:tcPr>
          <w:p w:rsidR="008B7F63" w:rsidRPr="00D3408D" w:rsidRDefault="008B7F63" w:rsidP="002B1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B7F63" w:rsidRPr="00FA2D3E" w:rsidRDefault="008B7F63" w:rsidP="002B1D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B7F63" w:rsidRPr="00D3408D" w:rsidRDefault="008B7F63" w:rsidP="002B1D1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B7F63" w:rsidRPr="00D3408D" w:rsidTr="00FA2D3E">
        <w:tc>
          <w:tcPr>
            <w:tcW w:w="567" w:type="dxa"/>
            <w:vAlign w:val="center"/>
          </w:tcPr>
          <w:p w:rsidR="008B7F63" w:rsidRPr="008B7F63" w:rsidRDefault="008B7F63" w:rsidP="008B7F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8B7F63" w:rsidRPr="008B7F63" w:rsidRDefault="008B7F63" w:rsidP="008B7F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8B7F63" w:rsidRPr="001D600E" w:rsidRDefault="008B7F63" w:rsidP="00283B67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skaż </w:t>
            </w:r>
            <w:r w:rsidR="00283B67">
              <w:rPr>
                <w:rFonts w:ascii="Arial" w:hAnsi="Arial" w:cs="Arial"/>
                <w:i/>
                <w:sz w:val="14"/>
                <w:szCs w:val="14"/>
              </w:rPr>
              <w:t>OKE</w:t>
            </w:r>
            <w:r w:rsidR="00FA2D3E">
              <w:rPr>
                <w:rFonts w:ascii="Arial" w:hAnsi="Arial" w:cs="Arial"/>
                <w:i/>
                <w:sz w:val="14"/>
                <w:szCs w:val="14"/>
              </w:rPr>
              <w:t>, do której</w:t>
            </w:r>
            <w:r w:rsidR="00283B67">
              <w:rPr>
                <w:rFonts w:ascii="Arial" w:hAnsi="Arial" w:cs="Arial"/>
                <w:i/>
                <w:sz w:val="14"/>
                <w:szCs w:val="14"/>
              </w:rPr>
              <w:t xml:space="preserve"> składasz wniosek</w:t>
            </w:r>
            <w:r w:rsidR="00FA2D3E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7F63" w:rsidRPr="00824B15" w:rsidRDefault="008B7F63" w:rsidP="006F1EEB">
      <w:pPr>
        <w:rPr>
          <w:rFonts w:ascii="Arial" w:hAnsi="Arial" w:cs="Arial"/>
          <w:sz w:val="30"/>
          <w:szCs w:val="3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1E0E40" w:rsidRDefault="008B7F63" w:rsidP="00CB185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24B15" w:rsidRDefault="001E0E40" w:rsidP="00CB1851">
      <w:pPr>
        <w:rPr>
          <w:rFonts w:ascii="Arial" w:hAnsi="Arial" w:cs="Arial"/>
          <w:sz w:val="30"/>
          <w:szCs w:val="3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7733B">
        <w:rPr>
          <w:rFonts w:ascii="Arial" w:hAnsi="Arial" w:cs="Arial"/>
          <w:b/>
          <w:sz w:val="20"/>
          <w:szCs w:val="20"/>
        </w:rPr>
        <w:t>Informacje o zdaniu egzaminów obowiązkowych w ubiegłych latach. Oświadczenia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24B15">
        <w:tc>
          <w:tcPr>
            <w:tcW w:w="562" w:type="dxa"/>
          </w:tcPr>
          <w:p w:rsidR="001E0E40" w:rsidRPr="00561240" w:rsidRDefault="001E0E40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E0E40" w:rsidRDefault="001E0E40" w:rsidP="00341A6F">
            <w:pPr>
              <w:rPr>
                <w:rFonts w:ascii="Arial Narrow" w:hAnsi="Arial Narrow" w:cs="Times New Roman"/>
                <w:b/>
                <w:sz w:val="20"/>
              </w:rPr>
            </w:pPr>
            <w:r w:rsidRPr="006D233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</w:t>
            </w:r>
            <w:r w:rsidR="00341A6F" w:rsidRPr="001A40E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§ 11kz</w:t>
            </w:r>
            <w:r w:rsidR="001A40E4" w:rsidRPr="001A40E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t</w:t>
            </w:r>
            <w:r w:rsidRPr="001A40E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ozporządzenia Ministra Edukacji Narodowej z dnia 20 marca 2020 r. w sprawie szczególnych rozwiązań w okresie czasowego ograniczenia funkcjonowania jednostek systemu oświaty w związku z zapobieganiem, przeciwdziałaniem i zwalczaniem COVID-19 </w:t>
            </w:r>
            <w:r w:rsidRPr="001A40E4">
              <w:rPr>
                <w:rFonts w:ascii="Arial Narrow" w:hAnsi="Arial Narrow" w:cs="Times New Roman"/>
                <w:sz w:val="20"/>
              </w:rPr>
              <w:t xml:space="preserve">(Dz.U. poz. 493, z późn. zm.) </w:t>
            </w:r>
            <w:r w:rsidR="00341A6F" w:rsidRPr="001A40E4">
              <w:rPr>
                <w:rFonts w:ascii="Arial Narrow" w:hAnsi="Arial Narrow" w:cs="Times New Roman"/>
                <w:b/>
                <w:sz w:val="20"/>
              </w:rPr>
              <w:t>s</w:t>
            </w:r>
            <w:r w:rsidR="00341A6F">
              <w:rPr>
                <w:rFonts w:ascii="Arial Narrow" w:hAnsi="Arial Narrow" w:cs="Times New Roman"/>
                <w:b/>
                <w:sz w:val="20"/>
              </w:rPr>
              <w:t>kładam wniosek o wydan</w:t>
            </w:r>
            <w:r w:rsidR="005E7A20">
              <w:rPr>
                <w:rFonts w:ascii="Arial Narrow" w:hAnsi="Arial Narrow" w:cs="Times New Roman"/>
                <w:b/>
                <w:sz w:val="20"/>
              </w:rPr>
              <w:t>ie świadectwa dojrzałości w 2022</w:t>
            </w:r>
            <w:r w:rsidR="00341A6F">
              <w:rPr>
                <w:rFonts w:ascii="Arial Narrow" w:hAnsi="Arial Narrow" w:cs="Times New Roman"/>
                <w:b/>
                <w:sz w:val="20"/>
              </w:rPr>
              <w:t xml:space="preserve"> r.</w:t>
            </w:r>
          </w:p>
          <w:p w:rsidR="00341A6F" w:rsidRPr="00341A6F" w:rsidRDefault="00341A6F" w:rsidP="00341A6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41A6F" w:rsidRPr="00341A6F" w:rsidRDefault="00582644" w:rsidP="00341A6F">
            <w:pPr>
              <w:rPr>
                <w:rFonts w:ascii="Arial" w:hAnsi="Arial" w:cs="Arial"/>
                <w:sz w:val="30"/>
                <w:szCs w:val="30"/>
              </w:rPr>
            </w:pPr>
            <w:r w:rsidRPr="002524AE">
              <w:rPr>
                <w:rFonts w:ascii="Arial Narrow" w:hAnsi="Arial Narrow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28D3AB" wp14:editId="3E4D1C6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98950</wp:posOffset>
                      </wp:positionV>
                      <wp:extent cx="5408930" cy="416560"/>
                      <wp:effectExtent l="0" t="0" r="1270" b="254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893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8223"/>
                                  </w:tblGrid>
                                  <w:tr w:rsidR="00582644" w:rsidTr="00F20AF7"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82644" w:rsidRPr="004D1E04" w:rsidRDefault="00582644" w:rsidP="000339EF">
                                        <w:pPr>
                                          <w:pStyle w:val="Stopka"/>
                                          <w:jc w:val="both"/>
                                          <w:rPr>
                                            <w:color w:val="0000CC"/>
                                            <w:sz w:val="14"/>
                                          </w:rPr>
                                        </w:pPr>
                                        <w:r w:rsidRPr="00630777">
                                          <w:rPr>
                                            <w:color w:val="FFC000"/>
                                            <w:sz w:val="28"/>
                                          </w:rPr>
                                          <w:sym w:font="Webdings" w:char="F069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07" w:type="dxa"/>
                                      </w:tcPr>
                                      <w:p w:rsidR="00582644" w:rsidRPr="002524AE" w:rsidRDefault="00582644" w:rsidP="000339EF">
                                        <w:pPr>
                                          <w:pStyle w:val="Stopka"/>
                                          <w:jc w:val="both"/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 w:rsidRPr="002524AE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    </w:r>
                                      </w:p>
                                    </w:tc>
                                  </w:tr>
                                </w:tbl>
                                <w:p w:rsidR="00582644" w:rsidRDefault="00582644" w:rsidP="00582644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8D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.2pt;margin-top:338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FsHD9bfAAAACgEAAA8AAAAAAAAAAAAAAAAAdAQAAGRycy9kb3ducmV2LnhtbFBL&#10;BQYAAAAABAAEAPMAAACABQAAAAA=&#10;" stroked="f">
                      <v:textbox inset="0,0,0,0"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58264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82644" w:rsidRPr="004D1E04" w:rsidRDefault="00582644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582644" w:rsidRPr="002524AE" w:rsidRDefault="00582644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582644" w:rsidRDefault="00582644" w:rsidP="00582644"/>
                        </w:txbxContent>
                      </v:textbox>
                    </v:shape>
                  </w:pict>
                </mc:Fallback>
              </mc:AlternateContent>
            </w:r>
            <w:r w:rsidR="00341A6F">
              <w:rPr>
                <w:rFonts w:ascii="Arial Narrow" w:hAnsi="Arial Narrow" w:cs="Times New Roman"/>
                <w:sz w:val="20"/>
              </w:rPr>
              <w:t xml:space="preserve">Poniżej wskazuję lata, w których zdałem(-łam) egzaminy z przedmiotów obowiązkowych, które są niezbędne do uzyskania świadectwa </w:t>
            </w:r>
            <w:r w:rsidR="0067733B">
              <w:rPr>
                <w:rFonts w:ascii="Arial Narrow" w:hAnsi="Arial Narrow" w:cs="Times New Roman"/>
                <w:sz w:val="20"/>
              </w:rPr>
              <w:t xml:space="preserve">dojrzałości </w:t>
            </w:r>
            <w:r w:rsidR="005C3312">
              <w:rPr>
                <w:rFonts w:ascii="Arial Narrow" w:hAnsi="Arial Narrow" w:cs="Times New Roman"/>
                <w:sz w:val="20"/>
              </w:rPr>
              <w:t>w 2022</w:t>
            </w:r>
            <w:r w:rsidR="00341A6F">
              <w:rPr>
                <w:rFonts w:ascii="Arial Narrow" w:hAnsi="Arial Narrow" w:cs="Times New Roman"/>
                <w:sz w:val="20"/>
              </w:rPr>
              <w:t xml:space="preserve"> r.</w:t>
            </w:r>
          </w:p>
        </w:tc>
      </w:tr>
    </w:tbl>
    <w:p w:rsidR="00341A6F" w:rsidRPr="001E0E40" w:rsidRDefault="00341A6F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666"/>
        <w:gridCol w:w="3827"/>
      </w:tblGrid>
      <w:tr w:rsidR="001E0E40" w:rsidRPr="000D38FF" w:rsidTr="00341A6F">
        <w:tc>
          <w:tcPr>
            <w:tcW w:w="600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1A6F" w:rsidRDefault="00341A6F" w:rsidP="00341A6F">
            <w:pPr>
              <w:ind w:left="33"/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Rok, w którym zdałem(-łam) ten egzamin</w:t>
            </w:r>
          </w:p>
          <w:p w:rsidR="001E0E40" w:rsidRPr="000D38FF" w:rsidRDefault="00341A6F" w:rsidP="00341A6F">
            <w:pPr>
              <w:ind w:left="176" w:hanging="143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sym w:font="Webdings" w:char="F069"/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Warunkiem zdania egzaminu jest uzyskanie z niego co najmniej 30% punktów możliwych do zdobycia.</w:t>
            </w:r>
          </w:p>
        </w:tc>
      </w:tr>
      <w:tr w:rsidR="001E0E40" w:rsidRPr="000D38FF" w:rsidTr="00341A6F">
        <w:tc>
          <w:tcPr>
            <w:tcW w:w="600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666" w:type="dxa"/>
            <w:shd w:val="clear" w:color="auto" w:fill="auto"/>
          </w:tcPr>
          <w:p w:rsidR="001E0E40" w:rsidRPr="000D38FF" w:rsidRDefault="00341A6F" w:rsidP="00774DC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67733B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język polski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– część pisemna na poziomie podstawowym</w:t>
            </w:r>
          </w:p>
        </w:tc>
        <w:tc>
          <w:tcPr>
            <w:tcW w:w="3827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1E0E40" w:rsidRPr="000D38FF" w:rsidTr="00341A6F">
        <w:tc>
          <w:tcPr>
            <w:tcW w:w="600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666" w:type="dxa"/>
            <w:shd w:val="clear" w:color="auto" w:fill="auto"/>
          </w:tcPr>
          <w:p w:rsidR="001E0E40" w:rsidRPr="000D38FF" w:rsidRDefault="00341A6F" w:rsidP="00774DC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67733B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 xml:space="preserve">matematyka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– część pisemna na poziomie podstawowym</w:t>
            </w:r>
          </w:p>
        </w:tc>
        <w:tc>
          <w:tcPr>
            <w:tcW w:w="3827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1E0E40" w:rsidRPr="000D38FF" w:rsidTr="00341A6F">
        <w:tc>
          <w:tcPr>
            <w:tcW w:w="600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.</w:t>
            </w:r>
          </w:p>
        </w:tc>
        <w:tc>
          <w:tcPr>
            <w:tcW w:w="4666" w:type="dxa"/>
            <w:shd w:val="clear" w:color="auto" w:fill="auto"/>
          </w:tcPr>
          <w:p w:rsidR="001E0E40" w:rsidRPr="000D38FF" w:rsidRDefault="00341A6F" w:rsidP="00341A6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67733B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język obcy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, tj. język ……………………………………………. – część pisemna na poziomie podstawowym</w:t>
            </w:r>
          </w:p>
        </w:tc>
        <w:tc>
          <w:tcPr>
            <w:tcW w:w="3827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1E0E40" w:rsidRPr="0067733B" w:rsidRDefault="001E0E40" w:rsidP="001E0E40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24B15">
        <w:tc>
          <w:tcPr>
            <w:tcW w:w="562" w:type="dxa"/>
          </w:tcPr>
          <w:p w:rsidR="001E0E40" w:rsidRPr="00561240" w:rsidRDefault="001E0E40" w:rsidP="00774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E0E40" w:rsidRPr="00DC7441" w:rsidRDefault="0067733B" w:rsidP="005E7A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</w:t>
            </w:r>
            <w:r w:rsidR="005C3312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dnocześnie oświadczam, że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</w:tbl>
    <w:p w:rsidR="001E0E40" w:rsidRPr="0067733B" w:rsidRDefault="001E0E40" w:rsidP="001E0E40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67733B" w:rsidTr="00330DFF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33B" w:rsidRPr="0067733B" w:rsidRDefault="005C3312" w:rsidP="0067733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B2.1</w:t>
            </w:r>
            <w:r w:rsidR="0067733B" w:rsidRPr="0067733B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7733B" w:rsidRPr="0067733B" w:rsidRDefault="005E7A20" w:rsidP="006773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 roku …………….. przystąpiłem(-łam) do egzaminu z co najmniej jednego przedmiotu dodatkowego na poziomie rozszerzonym i egzamin ten nie został mi unieważnio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7733B" w:rsidRPr="0067733B" w:rsidRDefault="0067733B" w:rsidP="0067733B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7733B" w:rsidRPr="0067733B" w:rsidRDefault="0067733B" w:rsidP="006773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5E7A20" w:rsidTr="00330DFF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A20" w:rsidRDefault="005E7A20" w:rsidP="005E7A20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E7A20" w:rsidRPr="0067733B" w:rsidRDefault="005E7A20" w:rsidP="005E7A2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 2022 r. nie będę przystępowa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o części ustnej egzaminu maturalnego z żadnego przedmiotu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E7A20" w:rsidRPr="0067733B" w:rsidRDefault="005E7A20" w:rsidP="005E7A20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E7A20" w:rsidRPr="0067733B" w:rsidRDefault="005E7A20" w:rsidP="005E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67733B" w:rsidRPr="00824B15" w:rsidRDefault="0067733B" w:rsidP="001E0E40">
      <w:pPr>
        <w:rPr>
          <w:rFonts w:ascii="Arial Narrow" w:eastAsia="Times New Roman" w:hAnsi="Arial Narrow" w:cs="Times New Roman"/>
          <w:sz w:val="30"/>
          <w:szCs w:val="3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24B15" w:rsidRPr="0009051D" w:rsidTr="00824B15">
        <w:tc>
          <w:tcPr>
            <w:tcW w:w="546" w:type="dxa"/>
          </w:tcPr>
          <w:p w:rsidR="00824B15" w:rsidRPr="004E2410" w:rsidRDefault="00824B15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410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24B15" w:rsidRPr="00824B15" w:rsidRDefault="00824B15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824B15" w:rsidRPr="0009051D" w:rsidTr="00824B15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24B15" w:rsidRDefault="00824B15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24B15" w:rsidRDefault="00824B15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24B15" w:rsidRDefault="00824B15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P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1E0E40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AA" w:rsidRDefault="00F65DAA" w:rsidP="001079C5">
      <w:r>
        <w:separator/>
      </w:r>
    </w:p>
  </w:endnote>
  <w:endnote w:type="continuationSeparator" w:id="0">
    <w:p w:rsidR="00F65DAA" w:rsidRDefault="00F65DA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AA" w:rsidRDefault="00F65DAA" w:rsidP="001079C5">
      <w:r>
        <w:separator/>
      </w:r>
    </w:p>
  </w:footnote>
  <w:footnote w:type="continuationSeparator" w:id="0">
    <w:p w:rsidR="00F65DAA" w:rsidRDefault="00F65DA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5C3312" w:rsidP="005C3B18">
    <w:pPr>
      <w:pBdr>
        <w:bottom w:val="single" w:sz="6" w:space="1" w:color="auto"/>
      </w:pBdr>
      <w:ind w:left="1176" w:hanging="1176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30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5C3B18">
      <w:rPr>
        <w:rFonts w:ascii="Arial Narrow" w:hAnsi="Arial Narrow" w:cs="Arial"/>
        <w:b/>
      </w:rPr>
      <w:t>Wniosek absolwenta, któ</w:t>
    </w:r>
    <w:r w:rsidR="007029E1">
      <w:rPr>
        <w:rFonts w:ascii="Arial Narrow" w:hAnsi="Arial Narrow" w:cs="Arial"/>
        <w:b/>
      </w:rPr>
      <w:t xml:space="preserve">ry </w:t>
    </w:r>
    <w:r w:rsidR="003B772F">
      <w:rPr>
        <w:rFonts w:ascii="Arial Narrow" w:hAnsi="Arial Narrow" w:cs="Arial"/>
        <w:b/>
      </w:rPr>
      <w:t>przystępował do egzaminów</w:t>
    </w:r>
    <w:r>
      <w:rPr>
        <w:rFonts w:ascii="Arial Narrow" w:hAnsi="Arial Narrow" w:cs="Arial"/>
        <w:b/>
      </w:rPr>
      <w:t xml:space="preserve"> w latach 2017–2021</w:t>
    </w:r>
    <w:r w:rsidR="005C3B18">
      <w:rPr>
        <w:rFonts w:ascii="Arial Narrow" w:hAnsi="Arial Narrow" w:cs="Arial"/>
        <w:b/>
      </w:rPr>
      <w:t xml:space="preserve">, </w:t>
    </w:r>
    <w:r>
      <w:rPr>
        <w:rFonts w:ascii="Arial Narrow" w:hAnsi="Arial Narrow" w:cs="Arial"/>
        <w:b/>
      </w:rPr>
      <w:t>o wydanie w 2022</w:t>
    </w:r>
    <w:r w:rsidR="00283B67">
      <w:rPr>
        <w:rFonts w:ascii="Arial Narrow" w:hAnsi="Arial Narrow" w:cs="Arial"/>
        <w:b/>
      </w:rPr>
      <w:t xml:space="preserve"> r. świadectwa dojrza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D0"/>
    <w:rsid w:val="00026CB1"/>
    <w:rsid w:val="00077975"/>
    <w:rsid w:val="0009051D"/>
    <w:rsid w:val="001079C5"/>
    <w:rsid w:val="001314E7"/>
    <w:rsid w:val="00134B7D"/>
    <w:rsid w:val="0014147D"/>
    <w:rsid w:val="00163860"/>
    <w:rsid w:val="0017219B"/>
    <w:rsid w:val="001750E2"/>
    <w:rsid w:val="001779F5"/>
    <w:rsid w:val="001A40E4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B772F"/>
    <w:rsid w:val="003E0827"/>
    <w:rsid w:val="003F56A3"/>
    <w:rsid w:val="00404DF7"/>
    <w:rsid w:val="00415869"/>
    <w:rsid w:val="00476AA3"/>
    <w:rsid w:val="004E2410"/>
    <w:rsid w:val="00506D2F"/>
    <w:rsid w:val="00527107"/>
    <w:rsid w:val="00561240"/>
    <w:rsid w:val="00571087"/>
    <w:rsid w:val="00582644"/>
    <w:rsid w:val="0058508E"/>
    <w:rsid w:val="005C0AD2"/>
    <w:rsid w:val="005C3312"/>
    <w:rsid w:val="005C3B18"/>
    <w:rsid w:val="005E042C"/>
    <w:rsid w:val="005E7A20"/>
    <w:rsid w:val="006178D9"/>
    <w:rsid w:val="00637BBE"/>
    <w:rsid w:val="006621B2"/>
    <w:rsid w:val="006664B5"/>
    <w:rsid w:val="0067733B"/>
    <w:rsid w:val="006F1EEB"/>
    <w:rsid w:val="007029E1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58A0"/>
    <w:rsid w:val="008535C1"/>
    <w:rsid w:val="00857C62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621CB"/>
    <w:rsid w:val="009744F8"/>
    <w:rsid w:val="009A5A84"/>
    <w:rsid w:val="009E0C5C"/>
    <w:rsid w:val="009F0199"/>
    <w:rsid w:val="00A46906"/>
    <w:rsid w:val="00AA3B36"/>
    <w:rsid w:val="00AA602C"/>
    <w:rsid w:val="00B10B38"/>
    <w:rsid w:val="00B127BD"/>
    <w:rsid w:val="00B4392F"/>
    <w:rsid w:val="00B55D31"/>
    <w:rsid w:val="00B638CC"/>
    <w:rsid w:val="00B638E7"/>
    <w:rsid w:val="00B77BE4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1EEB"/>
    <w:rsid w:val="00D77302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65DAA"/>
    <w:rsid w:val="00F70052"/>
    <w:rsid w:val="00F97310"/>
    <w:rsid w:val="00FA2D3E"/>
    <w:rsid w:val="00FA4A13"/>
    <w:rsid w:val="00FC2A2A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F3A950-DA02-43F9-9BC8-AF922966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6636-DAC0-4C70-A759-FFFF48D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ta Bagińska</cp:lastModifiedBy>
  <cp:revision>2</cp:revision>
  <cp:lastPrinted>2020-12-15T19:26:00Z</cp:lastPrinted>
  <dcterms:created xsi:type="dcterms:W3CDTF">2022-04-20T06:03:00Z</dcterms:created>
  <dcterms:modified xsi:type="dcterms:W3CDTF">2022-04-20T06:03:00Z</dcterms:modified>
</cp:coreProperties>
</file>